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44F8" w14:textId="56EA2EE9" w:rsidR="00867500" w:rsidRDefault="00867500" w:rsidP="00867500">
      <w:pPr>
        <w:pStyle w:val="Heading1"/>
        <w:ind w:left="360"/>
        <w:jc w:val="center"/>
      </w:pPr>
      <w:r>
        <w:t xml:space="preserve">C++ OOP – Regular Exam – </w:t>
      </w:r>
      <w:r w:rsidR="00211440">
        <w:t>5</w:t>
      </w:r>
      <w:r>
        <w:t xml:space="preserve"> </w:t>
      </w:r>
      <w:r w:rsidR="00211440">
        <w:t>October</w:t>
      </w:r>
      <w:r>
        <w:t xml:space="preserve"> 202</w:t>
      </w:r>
      <w:r w:rsidR="00211440">
        <w:t>5</w:t>
      </w:r>
    </w:p>
    <w:p w14:paraId="34A0466A" w14:textId="4664FA37" w:rsidR="00867500" w:rsidRPr="00867500" w:rsidRDefault="00867500" w:rsidP="00867500">
      <w:pPr>
        <w:jc w:val="center"/>
      </w:pPr>
      <w:r>
        <w:t xml:space="preserve">Submit your zip file here: </w:t>
      </w:r>
      <w:hyperlink r:id="rId8" w:history="1">
        <w:r w:rsidR="00211440" w:rsidRPr="00211440">
          <w:rPr>
            <w:rStyle w:val="Hyperlink"/>
          </w:rPr>
          <w:t>https://alpha.judge.softuni.org/con</w:t>
        </w:r>
        <w:r w:rsidR="00211440" w:rsidRPr="00211440">
          <w:rPr>
            <w:rStyle w:val="Hyperlink"/>
          </w:rPr>
          <w:t>t</w:t>
        </w:r>
        <w:r w:rsidR="00211440" w:rsidRPr="00211440">
          <w:rPr>
            <w:rStyle w:val="Hyperlink"/>
          </w:rPr>
          <w:t>ests/cplusplus-oop-regular-exam-5-october-2025/5252/compete</w:t>
        </w:r>
      </w:hyperlink>
    </w:p>
    <w:p w14:paraId="2EDB61A6" w14:textId="2FC28228" w:rsidR="003E2A3C" w:rsidRDefault="00867500" w:rsidP="00867500">
      <w:pPr>
        <w:pStyle w:val="Heading1"/>
        <w:ind w:left="360"/>
      </w:pPr>
      <w:r>
        <w:rPr>
          <w:lang w:val="bg-BG"/>
        </w:rPr>
        <w:t>1.</w:t>
      </w:r>
      <w:r w:rsidR="008D2A07">
        <w:t xml:space="preserve"> Student</w:t>
      </w:r>
      <w:r w:rsidR="007A15B3">
        <w:t xml:space="preserve"> Statistics</w:t>
      </w:r>
    </w:p>
    <w:p w14:paraId="1A644514" w14:textId="424A2728" w:rsidR="008D2A07" w:rsidRPr="00867500" w:rsidRDefault="008D2A07" w:rsidP="00867500">
      <w:r w:rsidRPr="00867500">
        <w:t xml:space="preserve">The code uses </w:t>
      </w:r>
      <w:r w:rsidRPr="00867500">
        <w:rPr>
          <w:rFonts w:ascii="Consolas" w:hAnsi="Consolas" w:cs="Consolas"/>
          <w:b/>
          <w:bCs/>
        </w:rPr>
        <w:t>BaseStudent</w:t>
      </w:r>
      <w:r w:rsidRPr="00867500">
        <w:t xml:space="preserve"> class in a way, in which you need to inherit it to do the right job.</w:t>
      </w:r>
    </w:p>
    <w:p w14:paraId="65DA1DA7" w14:textId="77777777" w:rsidR="00867500" w:rsidRDefault="008D2A07" w:rsidP="00867500">
      <w:pPr>
        <w:ind w:left="-3"/>
      </w:pPr>
      <w:r w:rsidRPr="00867500">
        <w:rPr>
          <w:rFonts w:ascii="Consolas" w:hAnsi="Consolas" w:cs="Consolas"/>
          <w:b/>
          <w:bCs/>
        </w:rPr>
        <w:t>main.cpp</w:t>
      </w:r>
      <w:r w:rsidRPr="008D2A07">
        <w:t xml:space="preserve"> takes care for processing the input and output, but it's </w:t>
      </w:r>
      <w:r w:rsidRPr="00867500">
        <w:rPr>
          <w:b/>
          <w:bCs/>
        </w:rPr>
        <w:t xml:space="preserve">missing </w:t>
      </w:r>
      <w:r w:rsidR="00E476A3" w:rsidRPr="00867500">
        <w:rPr>
          <w:b/>
          <w:bCs/>
        </w:rPr>
        <w:t>functionality</w:t>
      </w:r>
      <w:r w:rsidRPr="008D2A07">
        <w:t xml:space="preserve">. </w:t>
      </w:r>
    </w:p>
    <w:p w14:paraId="0DB7C75F" w14:textId="15B1ECE7" w:rsidR="00BA4B21" w:rsidRDefault="008D2A07" w:rsidP="00867500">
      <w:pPr>
        <w:ind w:left="-3"/>
      </w:pPr>
      <w:r w:rsidRPr="008D2A07">
        <w:t xml:space="preserve">Study the provided skeleton and </w:t>
      </w:r>
      <w:r w:rsidRPr="00867500">
        <w:rPr>
          <w:b/>
          <w:bCs/>
        </w:rPr>
        <w:t>finish the app</w:t>
      </w:r>
      <w:r w:rsidRPr="008D2A07">
        <w:t>, so that it works as expected.</w:t>
      </w:r>
    </w:p>
    <w:p w14:paraId="3AF76473" w14:textId="5D712912" w:rsidR="00867500" w:rsidRPr="00867500" w:rsidRDefault="00867500" w:rsidP="00867500">
      <w:pPr>
        <w:ind w:left="-3"/>
      </w:pPr>
      <w:r w:rsidRPr="00867500">
        <w:rPr>
          <w:b/>
          <w:bCs/>
          <w:u w:val="single"/>
        </w:rPr>
        <w:t>Note</w:t>
      </w:r>
      <w:r w:rsidRPr="00867500">
        <w:rPr>
          <w:b/>
          <w:bCs/>
        </w:rPr>
        <w:t>:</w:t>
      </w:r>
      <w:r>
        <w:t xml:space="preserve"> For submission you have to zip </w:t>
      </w:r>
      <w:proofErr w:type="spellStart"/>
      <w:r w:rsidR="00AA063A" w:rsidRPr="00AA063A">
        <w:rPr>
          <w:rFonts w:ascii="Consolas" w:hAnsi="Consolas" w:cs="Consolas"/>
          <w:b/>
          <w:bCs/>
        </w:rPr>
        <w:t>Solution.h</w:t>
      </w:r>
      <w:proofErr w:type="spellEnd"/>
      <w:r>
        <w:t>.</w:t>
      </w:r>
    </w:p>
    <w:p w14:paraId="7C266F9F" w14:textId="44715D3E" w:rsidR="002A397D" w:rsidRDefault="002A397D" w:rsidP="00BC0228">
      <w:pPr>
        <w:pStyle w:val="Heading2"/>
        <w:numPr>
          <w:ilvl w:val="0"/>
          <w:numId w:val="0"/>
        </w:numPr>
        <w:ind w:left="360" w:hanging="360"/>
      </w:pPr>
      <w:r>
        <w:t>Example</w:t>
      </w:r>
      <w:r w:rsidR="008D2A07">
        <w:t xml:space="preserve"> </w:t>
      </w:r>
      <w:r w:rsidR="00867500">
        <w:t>Input / Output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256"/>
        <w:gridCol w:w="6030"/>
      </w:tblGrid>
      <w:tr w:rsidR="008D2A07" w:rsidRPr="005E453A" w14:paraId="24A0FEAF" w14:textId="03228D21" w:rsidTr="008675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0965B" w14:textId="77777777" w:rsidR="008D2A07" w:rsidRPr="005E453A" w:rsidRDefault="008D2A07" w:rsidP="008D2A07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4FF8A" w14:textId="77777777" w:rsidR="008D2A07" w:rsidRPr="005E453A" w:rsidRDefault="008D2A07" w:rsidP="008D2A07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CE37C" w14:textId="581C7D80" w:rsidR="008D2A07" w:rsidRPr="005E453A" w:rsidRDefault="008D2A07" w:rsidP="008D2A07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>
              <w:rPr>
                <w:rStyle w:val="Strong"/>
                <w:b/>
                <w:noProof/>
                <w:lang w:val="en-GB"/>
              </w:rPr>
              <w:t>Explanation</w:t>
            </w:r>
          </w:p>
        </w:tc>
      </w:tr>
      <w:tr w:rsidR="008D2A07" w:rsidRPr="005E453A" w14:paraId="2C22EC75" w14:textId="3AFFE43E" w:rsidTr="00867500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BBCB" w14:textId="77777777" w:rsidR="008D2A07" w:rsidRPr="00867500" w:rsidRDefault="008D2A07" w:rsidP="008D2A07">
            <w:pPr>
              <w:spacing w:before="0" w:after="0"/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</w:pPr>
            <w:r w:rsidRPr="00867500"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  <w:t>Alice 89</w:t>
            </w:r>
          </w:p>
          <w:p w14:paraId="65221676" w14:textId="77777777" w:rsidR="008D2A07" w:rsidRPr="00867500" w:rsidRDefault="008D2A07" w:rsidP="008D2A07">
            <w:pPr>
              <w:spacing w:before="0" w:after="0"/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</w:pPr>
            <w:r w:rsidRPr="00867500"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  <w:t>Bob 92</w:t>
            </w:r>
          </w:p>
          <w:p w14:paraId="67C4A427" w14:textId="77777777" w:rsidR="008D2A07" w:rsidRPr="00867500" w:rsidRDefault="008D2A07" w:rsidP="008D2A07">
            <w:pPr>
              <w:spacing w:before="0" w:after="0"/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</w:pPr>
            <w:r w:rsidRPr="00867500"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  <w:t>Carol 78</w:t>
            </w:r>
          </w:p>
          <w:p w14:paraId="7DDA4C99" w14:textId="77777777" w:rsidR="008D2A07" w:rsidRPr="00867500" w:rsidRDefault="008D2A07" w:rsidP="008D2A07">
            <w:pPr>
              <w:spacing w:before="0" w:after="0"/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</w:pPr>
            <w:r w:rsidRPr="00867500"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  <w:t>David 85</w:t>
            </w:r>
          </w:p>
          <w:p w14:paraId="3AB98105" w14:textId="77777777" w:rsidR="008D2A07" w:rsidRDefault="008D2A07" w:rsidP="008D2A07">
            <w:pPr>
              <w:spacing w:before="0" w:after="0"/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</w:pPr>
            <w:r w:rsidRPr="00867500"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  <w:t>Eva 91</w:t>
            </w:r>
          </w:p>
          <w:p w14:paraId="7F73742C" w14:textId="3223A52C" w:rsidR="00097963" w:rsidRPr="00867500" w:rsidRDefault="00097963" w:rsidP="008D2A07">
            <w:pPr>
              <w:spacing w:before="0" w:after="0"/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</w:pPr>
            <w:r w:rsidRPr="00097963">
              <w:rPr>
                <w:rStyle w:val="Strong"/>
                <w:rFonts w:ascii="Consolas" w:hAnsi="Consolas" w:cs="Consolas"/>
                <w:b w:val="0"/>
                <w:bCs w:val="0"/>
                <w:lang w:val="en-GB"/>
              </w:rPr>
              <w:t>end</w:t>
            </w:r>
          </w:p>
          <w:p w14:paraId="610BD759" w14:textId="7ED320FE" w:rsidR="008D2A07" w:rsidRPr="00867500" w:rsidRDefault="008D2A07" w:rsidP="008D2A07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noProof/>
                <w:lang w:val="en-GB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B4C5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0..9 =&gt; 0</w:t>
            </w:r>
          </w:p>
          <w:p w14:paraId="079CE115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10..19 =&gt; 0</w:t>
            </w:r>
          </w:p>
          <w:p w14:paraId="28738B51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20..29 =&gt; 0</w:t>
            </w:r>
          </w:p>
          <w:p w14:paraId="73B46E1A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30..39 =&gt; 0</w:t>
            </w:r>
          </w:p>
          <w:p w14:paraId="6BF0C6D1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40..49 =&gt; 0</w:t>
            </w:r>
          </w:p>
          <w:p w14:paraId="0F082502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50..59 =&gt; 0</w:t>
            </w:r>
          </w:p>
          <w:p w14:paraId="4680728D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60..69 =&gt; 0</w:t>
            </w:r>
          </w:p>
          <w:p w14:paraId="48B7673C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70..79 =&gt; 1</w:t>
            </w:r>
          </w:p>
          <w:p w14:paraId="3F0044BC" w14:textId="77777777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80..89 =&gt; 2</w:t>
            </w:r>
          </w:p>
          <w:p w14:paraId="1F919D82" w14:textId="0859B545" w:rsidR="008D2A07" w:rsidRPr="007A15B3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90..99 =&gt; 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E0FD" w14:textId="59DC6929" w:rsidR="008D2A07" w:rsidRPr="008D2A07" w:rsidRDefault="008D2A07" w:rsidP="008D2A0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There</w:t>
            </w:r>
            <w:r w:rsidR="00867500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'</w:t>
            </w:r>
            <w: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s 1 student with grades from 70</w:t>
            </w:r>
            <w:r w:rsidR="00867500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…</w:t>
            </w:r>
            <w: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79, and two within the other ranges 80</w:t>
            </w:r>
            <w:r w:rsidR="00867500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…</w:t>
            </w:r>
            <w: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89 and 90</w:t>
            </w:r>
            <w:r w:rsidR="00867500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…</w:t>
            </w:r>
            <w:r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99</w:t>
            </w:r>
          </w:p>
        </w:tc>
      </w:tr>
    </w:tbl>
    <w:p w14:paraId="7057B022" w14:textId="663F334B" w:rsidR="002A397D" w:rsidRDefault="002A397D" w:rsidP="00BC0228">
      <w:pPr>
        <w:pStyle w:val="Heading2"/>
        <w:numPr>
          <w:ilvl w:val="0"/>
          <w:numId w:val="0"/>
        </w:numPr>
      </w:pPr>
    </w:p>
    <w:p w14:paraId="30E282CF" w14:textId="77777777" w:rsidR="00867500" w:rsidRDefault="00867500" w:rsidP="00867500">
      <w:pPr>
        <w:pStyle w:val="Heading2"/>
        <w:numPr>
          <w:ilvl w:val="0"/>
          <w:numId w:val="0"/>
        </w:numPr>
        <w:ind w:left="360" w:hanging="360"/>
      </w:pPr>
      <w:r>
        <w:t>Example Input / Output</w:t>
      </w:r>
    </w:p>
    <w:tbl>
      <w:tblPr>
        <w:tblW w:w="4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90"/>
        <w:gridCol w:w="2070"/>
      </w:tblGrid>
      <w:tr w:rsidR="008D2A07" w:rsidRPr="005E453A" w14:paraId="055A2B03" w14:textId="77777777" w:rsidTr="00867500">
        <w:trPr>
          <w:trHeight w:val="34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3FFAF" w14:textId="77777777" w:rsidR="008D2A07" w:rsidRPr="005E453A" w:rsidRDefault="008D2A07" w:rsidP="00B806A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4B729" w14:textId="77777777" w:rsidR="008D2A07" w:rsidRPr="005E453A" w:rsidRDefault="008D2A07" w:rsidP="00B806A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</w:tr>
      <w:tr w:rsidR="008D2A07" w:rsidRPr="005E453A" w14:paraId="70D828BF" w14:textId="77777777" w:rsidTr="00867500">
        <w:trPr>
          <w:trHeight w:val="6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F52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Frank 13</w:t>
            </w:r>
          </w:p>
          <w:p w14:paraId="79D585A8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Georgia 88</w:t>
            </w:r>
          </w:p>
          <w:p w14:paraId="0F757911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Henry 2</w:t>
            </w:r>
          </w:p>
          <w:p w14:paraId="28B23E65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Ivy 45</w:t>
            </w:r>
          </w:p>
          <w:p w14:paraId="59106B87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Jack 77</w:t>
            </w:r>
          </w:p>
          <w:p w14:paraId="65F9F4C7" w14:textId="42CA65D8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Karen 8</w:t>
            </w:r>
            <w:r w:rsidR="00AC6D32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2</w:t>
            </w:r>
          </w:p>
          <w:p w14:paraId="41307539" w14:textId="6A21D6B7" w:rsidR="008D2A07" w:rsidRPr="008D2A07" w:rsidRDefault="00097963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7963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A01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0..9 =&gt; 1</w:t>
            </w:r>
          </w:p>
          <w:p w14:paraId="5D715172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10..19 =&gt; 1</w:t>
            </w:r>
          </w:p>
          <w:p w14:paraId="5F4E70A2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20..29 =&gt; 0</w:t>
            </w:r>
          </w:p>
          <w:p w14:paraId="5F43D81B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30..39 =&gt; 0</w:t>
            </w:r>
          </w:p>
          <w:p w14:paraId="48C67B2B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40..49 =&gt; 1</w:t>
            </w:r>
          </w:p>
          <w:p w14:paraId="01700807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50..59 =&gt; 0</w:t>
            </w:r>
          </w:p>
          <w:p w14:paraId="41F09B22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60..69 =&gt; 0</w:t>
            </w:r>
          </w:p>
          <w:p w14:paraId="467C2FBC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70..79 =&gt; 1</w:t>
            </w:r>
          </w:p>
          <w:p w14:paraId="25401012" w14:textId="77777777" w:rsidR="008D2A07" w:rsidRPr="008D2A07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80..89 =&gt; 2</w:t>
            </w:r>
          </w:p>
          <w:p w14:paraId="25B55509" w14:textId="77777777" w:rsidR="008D2A07" w:rsidRPr="00BC0228" w:rsidRDefault="008D2A07" w:rsidP="00B806A6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8D2A0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90..99 =&gt; 0</w:t>
            </w:r>
          </w:p>
        </w:tc>
      </w:tr>
    </w:tbl>
    <w:p w14:paraId="3A5A5E02" w14:textId="77777777" w:rsidR="00A671BB" w:rsidRPr="00A671BB" w:rsidRDefault="00A671BB" w:rsidP="00A671BB"/>
    <w:sectPr w:rsidR="00A671BB" w:rsidRPr="00A671BB" w:rsidSect="00CC0649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87DB" w14:textId="77777777" w:rsidR="00D568AC" w:rsidRDefault="00D568AC" w:rsidP="008068A2">
      <w:pPr>
        <w:spacing w:after="0" w:line="240" w:lineRule="auto"/>
      </w:pPr>
      <w:r>
        <w:separator/>
      </w:r>
    </w:p>
  </w:endnote>
  <w:endnote w:type="continuationSeparator" w:id="0">
    <w:p w14:paraId="6C2EACA8" w14:textId="77777777" w:rsidR="00D568AC" w:rsidRDefault="00D568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7631" w14:textId="77777777" w:rsidR="00D568AC" w:rsidRDefault="00D568AC" w:rsidP="008068A2">
      <w:pPr>
        <w:spacing w:after="0" w:line="240" w:lineRule="auto"/>
      </w:pPr>
      <w:r>
        <w:separator/>
      </w:r>
    </w:p>
  </w:footnote>
  <w:footnote w:type="continuationSeparator" w:id="0">
    <w:p w14:paraId="7250198A" w14:textId="77777777" w:rsidR="00D568AC" w:rsidRDefault="00D568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AE7"/>
    <w:multiLevelType w:val="hybridMultilevel"/>
    <w:tmpl w:val="F0BADA28"/>
    <w:lvl w:ilvl="0" w:tplc="DF4855E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375"/>
    <w:multiLevelType w:val="hybridMultilevel"/>
    <w:tmpl w:val="8452D2DC"/>
    <w:lvl w:ilvl="0" w:tplc="0402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363"/>
    <w:multiLevelType w:val="hybridMultilevel"/>
    <w:tmpl w:val="C68A3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93CFD"/>
    <w:multiLevelType w:val="hybridMultilevel"/>
    <w:tmpl w:val="939EAC4A"/>
    <w:lvl w:ilvl="0" w:tplc="885A4F1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26DF3"/>
    <w:multiLevelType w:val="hybridMultilevel"/>
    <w:tmpl w:val="27429996"/>
    <w:lvl w:ilvl="0" w:tplc="5E04210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A5CD6"/>
    <w:multiLevelType w:val="hybridMultilevel"/>
    <w:tmpl w:val="770457A2"/>
    <w:lvl w:ilvl="0" w:tplc="94089EB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0663"/>
    <w:multiLevelType w:val="hybridMultilevel"/>
    <w:tmpl w:val="6AEA0F6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01901"/>
    <w:multiLevelType w:val="hybridMultilevel"/>
    <w:tmpl w:val="9EFA7CE8"/>
    <w:lvl w:ilvl="0" w:tplc="EA622EFA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29"/>
  </w:num>
  <w:num w:numId="5">
    <w:abstractNumId w:val="30"/>
  </w:num>
  <w:num w:numId="6">
    <w:abstractNumId w:val="37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28"/>
  </w:num>
  <w:num w:numId="18">
    <w:abstractNumId w:val="47"/>
  </w:num>
  <w:num w:numId="19">
    <w:abstractNumId w:val="38"/>
  </w:num>
  <w:num w:numId="20">
    <w:abstractNumId w:val="20"/>
  </w:num>
  <w:num w:numId="21">
    <w:abstractNumId w:val="33"/>
  </w:num>
  <w:num w:numId="22">
    <w:abstractNumId w:val="13"/>
  </w:num>
  <w:num w:numId="23">
    <w:abstractNumId w:val="17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6"/>
  </w:num>
  <w:num w:numId="30">
    <w:abstractNumId w:val="23"/>
  </w:num>
  <w:num w:numId="31">
    <w:abstractNumId w:val="12"/>
  </w:num>
  <w:num w:numId="32">
    <w:abstractNumId w:val="39"/>
  </w:num>
  <w:num w:numId="33">
    <w:abstractNumId w:val="43"/>
  </w:num>
  <w:num w:numId="34">
    <w:abstractNumId w:val="26"/>
  </w:num>
  <w:num w:numId="35">
    <w:abstractNumId w:val="45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4"/>
  </w:num>
  <w:num w:numId="41">
    <w:abstractNumId w:val="44"/>
  </w:num>
  <w:num w:numId="42">
    <w:abstractNumId w:val="25"/>
  </w:num>
  <w:num w:numId="43">
    <w:abstractNumId w:val="35"/>
  </w:num>
  <w:num w:numId="44">
    <w:abstractNumId w:val="1"/>
  </w:num>
  <w:num w:numId="45">
    <w:abstractNumId w:val="32"/>
  </w:num>
  <w:num w:numId="46">
    <w:abstractNumId w:val="2"/>
  </w:num>
  <w:num w:numId="47">
    <w:abstractNumId w:val="14"/>
  </w:num>
  <w:num w:numId="48">
    <w:abstractNumId w:val="2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1CB"/>
    <w:rsid w:val="00064D15"/>
    <w:rsid w:val="0008559D"/>
    <w:rsid w:val="00086727"/>
    <w:rsid w:val="0009209B"/>
    <w:rsid w:val="00097963"/>
    <w:rsid w:val="000A6794"/>
    <w:rsid w:val="000B39E6"/>
    <w:rsid w:val="000B56F0"/>
    <w:rsid w:val="000C5361"/>
    <w:rsid w:val="001008EB"/>
    <w:rsid w:val="00103906"/>
    <w:rsid w:val="001275B9"/>
    <w:rsid w:val="001358B8"/>
    <w:rsid w:val="00142C75"/>
    <w:rsid w:val="001449E8"/>
    <w:rsid w:val="001619DF"/>
    <w:rsid w:val="00164CDC"/>
    <w:rsid w:val="00166975"/>
    <w:rsid w:val="00167CF1"/>
    <w:rsid w:val="00171021"/>
    <w:rsid w:val="001721A4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202683"/>
    <w:rsid w:val="00211440"/>
    <w:rsid w:val="00212D4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97D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2FD9"/>
    <w:rsid w:val="003E6BFB"/>
    <w:rsid w:val="003F1864"/>
    <w:rsid w:val="0041081C"/>
    <w:rsid w:val="004311CA"/>
    <w:rsid w:val="00472785"/>
    <w:rsid w:val="0047331A"/>
    <w:rsid w:val="0047640B"/>
    <w:rsid w:val="0047644B"/>
    <w:rsid w:val="00476D4B"/>
    <w:rsid w:val="00491748"/>
    <w:rsid w:val="004A7E77"/>
    <w:rsid w:val="004B0253"/>
    <w:rsid w:val="004B1B50"/>
    <w:rsid w:val="004C0A80"/>
    <w:rsid w:val="004D03E1"/>
    <w:rsid w:val="004D29A9"/>
    <w:rsid w:val="004D4F1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4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D0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5B3"/>
    <w:rsid w:val="007A635E"/>
    <w:rsid w:val="007B3686"/>
    <w:rsid w:val="007B3F14"/>
    <w:rsid w:val="007C2C37"/>
    <w:rsid w:val="007C3E81"/>
    <w:rsid w:val="007C42AC"/>
    <w:rsid w:val="007D0C3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500"/>
    <w:rsid w:val="00870828"/>
    <w:rsid w:val="0088080B"/>
    <w:rsid w:val="00896B91"/>
    <w:rsid w:val="008B07D7"/>
    <w:rsid w:val="008B557F"/>
    <w:rsid w:val="008C2344"/>
    <w:rsid w:val="008C2B83"/>
    <w:rsid w:val="008C5930"/>
    <w:rsid w:val="008D2A07"/>
    <w:rsid w:val="008D6097"/>
    <w:rsid w:val="008E6CF3"/>
    <w:rsid w:val="008F202C"/>
    <w:rsid w:val="008F59E7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E65"/>
    <w:rsid w:val="009B4FB4"/>
    <w:rsid w:val="009C0C39"/>
    <w:rsid w:val="009D1805"/>
    <w:rsid w:val="009E1A09"/>
    <w:rsid w:val="00A02545"/>
    <w:rsid w:val="00A025E6"/>
    <w:rsid w:val="00A05555"/>
    <w:rsid w:val="00A06D89"/>
    <w:rsid w:val="00A12012"/>
    <w:rsid w:val="00A35790"/>
    <w:rsid w:val="00A45A89"/>
    <w:rsid w:val="00A47F12"/>
    <w:rsid w:val="00A66DE2"/>
    <w:rsid w:val="00A671BB"/>
    <w:rsid w:val="00A70227"/>
    <w:rsid w:val="00A847D3"/>
    <w:rsid w:val="00AA063A"/>
    <w:rsid w:val="00AA3772"/>
    <w:rsid w:val="00AB106E"/>
    <w:rsid w:val="00AB2224"/>
    <w:rsid w:val="00AC36D6"/>
    <w:rsid w:val="00AC60FE"/>
    <w:rsid w:val="00AC6D32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1EA"/>
    <w:rsid w:val="00B9309B"/>
    <w:rsid w:val="00BA1F40"/>
    <w:rsid w:val="00BA4820"/>
    <w:rsid w:val="00BA4B21"/>
    <w:rsid w:val="00BB05FA"/>
    <w:rsid w:val="00BB5B10"/>
    <w:rsid w:val="00BC0228"/>
    <w:rsid w:val="00BC56D6"/>
    <w:rsid w:val="00BE399E"/>
    <w:rsid w:val="00BE5F0F"/>
    <w:rsid w:val="00BF1775"/>
    <w:rsid w:val="00BF201D"/>
    <w:rsid w:val="00C0490B"/>
    <w:rsid w:val="00C05FAE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6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8AC"/>
    <w:rsid w:val="00D702E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924"/>
    <w:rsid w:val="00E231D5"/>
    <w:rsid w:val="00E24C6A"/>
    <w:rsid w:val="00E25811"/>
    <w:rsid w:val="00E32F85"/>
    <w:rsid w:val="00E36FD8"/>
    <w:rsid w:val="00E37380"/>
    <w:rsid w:val="00E465C4"/>
    <w:rsid w:val="00E476A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1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34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7A15B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7A15B3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cplusplus-oop-regular-exam-5-october-2025/5252/compe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6</cp:revision>
  <cp:lastPrinted>2025-09-19T09:02:00Z</cp:lastPrinted>
  <dcterms:created xsi:type="dcterms:W3CDTF">2024-04-20T07:55:00Z</dcterms:created>
  <dcterms:modified xsi:type="dcterms:W3CDTF">2025-09-19T09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61cec084d18dd4894b8d665bc707fabfe2fd111788d8c7ff93870b0fcea10</vt:lpwstr>
  </property>
</Properties>
</file>